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B4" w:rsidRDefault="003508B4" w:rsidP="003508B4">
      <w:pPr>
        <w:jc w:val="center"/>
        <w:rPr>
          <w:rtl/>
          <w:lang w:bidi="ar-SY"/>
        </w:rPr>
      </w:pPr>
    </w:p>
    <w:p w:rsidR="003508B4" w:rsidRDefault="003508B4" w:rsidP="003508B4">
      <w:pPr>
        <w:rPr>
          <w:rtl/>
          <w:lang w:bidi="ar-SY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41275</wp:posOffset>
                </wp:positionV>
                <wp:extent cx="1955165" cy="1875790"/>
                <wp:effectExtent l="78105" t="79375" r="5080" b="69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7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08B4" w:rsidRPr="001B6D31" w:rsidRDefault="003508B4" w:rsidP="003508B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3508B4" w:rsidRPr="001B6D31" w:rsidRDefault="003508B4" w:rsidP="003508B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3508B4" w:rsidRPr="001B6D31" w:rsidRDefault="003508B4" w:rsidP="003508B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3508B4" w:rsidRPr="001B6D31" w:rsidRDefault="003508B4" w:rsidP="003508B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رابعة</w:t>
                            </w:r>
                          </w:p>
                          <w:p w:rsidR="003508B4" w:rsidRPr="001B6D31" w:rsidRDefault="003508B4" w:rsidP="003508B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رشد عبد الحميد</w:t>
                            </w:r>
                          </w:p>
                          <w:p w:rsidR="003508B4" w:rsidRPr="001B6D31" w:rsidRDefault="003508B4" w:rsidP="003508B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</w:t>
                            </w:r>
                          </w:p>
                          <w:p w:rsidR="003508B4" w:rsidRPr="001B6D31" w:rsidRDefault="003508B4" w:rsidP="003508B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دكتوراة</w:t>
                            </w:r>
                          </w:p>
                          <w:p w:rsidR="003508B4" w:rsidRPr="00191B0D" w:rsidRDefault="003508B4" w:rsidP="003508B4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 w:rsidRPr="00994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64.35pt;margin-top:3.25pt;width:153.95pt;height:1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">
                <v:shadow on="t" opacity=".5" offset="-6pt,-6pt"/>
                <v:textbox>
                  <w:txbxContent>
                    <w:p w:rsidR="003508B4" w:rsidRPr="001B6D31" w:rsidRDefault="003508B4" w:rsidP="003508B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3508B4" w:rsidRPr="001B6D31" w:rsidRDefault="003508B4" w:rsidP="003508B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3508B4" w:rsidRPr="001B6D31" w:rsidRDefault="003508B4" w:rsidP="003508B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3508B4" w:rsidRPr="001B6D31" w:rsidRDefault="003508B4" w:rsidP="003508B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رابعة</w:t>
                      </w:r>
                    </w:p>
                    <w:p w:rsidR="003508B4" w:rsidRPr="001B6D31" w:rsidRDefault="003508B4" w:rsidP="003508B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رشد عبد الحميد</w:t>
                      </w:r>
                    </w:p>
                    <w:p w:rsidR="003508B4" w:rsidRPr="001B6D31" w:rsidRDefault="003508B4" w:rsidP="003508B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</w:t>
                      </w:r>
                    </w:p>
                    <w:p w:rsidR="003508B4" w:rsidRPr="001B6D31" w:rsidRDefault="003508B4" w:rsidP="003508B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دكتوراة</w:t>
                      </w:r>
                    </w:p>
                    <w:p w:rsidR="003508B4" w:rsidRPr="00191B0D" w:rsidRDefault="003508B4" w:rsidP="003508B4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 w:rsidRPr="00994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A4C88EB" wp14:editId="452D971B">
            <wp:extent cx="4029075" cy="1668145"/>
            <wp:effectExtent l="0" t="0" r="9525" b="0"/>
            <wp:docPr id="30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B4" w:rsidRDefault="003508B4" w:rsidP="003508B4">
      <w:pPr>
        <w:jc w:val="center"/>
        <w:rPr>
          <w:rtl/>
          <w:lang w:bidi="ar-SY"/>
        </w:rPr>
      </w:pPr>
    </w:p>
    <w:p w:rsidR="003508B4" w:rsidRDefault="003508B4" w:rsidP="003508B4">
      <w:pPr>
        <w:jc w:val="center"/>
        <w:rPr>
          <w:rtl/>
          <w:lang w:bidi="ar-SY"/>
        </w:rPr>
      </w:pPr>
    </w:p>
    <w:p w:rsidR="003508B4" w:rsidRDefault="003508B4" w:rsidP="003508B4">
      <w:pPr>
        <w:jc w:val="center"/>
        <w:outlineLvl w:val="0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3508B4" w:rsidRDefault="003508B4" w:rsidP="003508B4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3508B4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رشد عبد الحميد محمد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3508B4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  <w:t>Arshad.ahd@gmail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3508B4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3508B4" w:rsidRPr="00BC0BD9" w:rsidRDefault="003508B4" w:rsidP="00633442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C0BD9">
              <w:rPr>
                <w:b/>
                <w:bCs/>
                <w:sz w:val="28"/>
                <w:szCs w:val="28"/>
                <w:lang w:bidi="ar-IQ"/>
              </w:rPr>
              <w:t>Control</w:t>
            </w:r>
            <w:r w:rsidR="00422CE6">
              <w:rPr>
                <w:b/>
                <w:bCs/>
                <w:sz w:val="28"/>
                <w:szCs w:val="28"/>
                <w:lang w:bidi="ar-IQ"/>
              </w:rPr>
              <w:t xml:space="preserve"> Engineering</w:t>
            </w:r>
            <w:bookmarkStart w:id="0" w:name="_GoBack"/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3508B4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3508B4" w:rsidRPr="0001348D" w:rsidRDefault="003508B4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3508B4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Modern control system by “OGATA”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3508B4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3508B4" w:rsidRPr="00D81579" w:rsidRDefault="003508B4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</w:rPr>
            </w:pPr>
            <w:r w:rsidRPr="00D81579">
              <w:rPr>
                <w:rFonts w:ascii="Courier New" w:hAnsi="Courier New" w:cs="Simplified Arabic"/>
                <w:b/>
                <w:bCs/>
              </w:rPr>
              <w:t xml:space="preserve">Advanced control system </w:t>
            </w:r>
            <w:proofErr w:type="spellStart"/>
            <w:r w:rsidRPr="00D81579">
              <w:rPr>
                <w:rFonts w:ascii="Courier New" w:hAnsi="Courier New" w:cs="Simplified Arabic"/>
                <w:b/>
                <w:bCs/>
              </w:rPr>
              <w:t>by’ROLAND</w:t>
            </w:r>
            <w:proofErr w:type="spellEnd"/>
            <w:r w:rsidRPr="00D81579">
              <w:rPr>
                <w:rFonts w:ascii="Courier New" w:hAnsi="Courier New" w:cs="Simplified Arabic"/>
                <w:b/>
                <w:bCs/>
              </w:rPr>
              <w:t xml:space="preserve"> S.BURNS”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3508B4" w:rsidRPr="001F2168" w:rsidTr="00633442">
        <w:trPr>
          <w:trHeight w:val="1023"/>
        </w:trPr>
        <w:tc>
          <w:tcPr>
            <w:tcW w:w="1545" w:type="dxa"/>
          </w:tcPr>
          <w:p w:rsidR="003508B4" w:rsidRPr="00246D2D" w:rsidRDefault="003508B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3508B4" w:rsidRPr="00246D2D" w:rsidRDefault="003508B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3508B4" w:rsidRPr="00246D2D" w:rsidRDefault="003508B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3508B4" w:rsidRPr="00246D2D" w:rsidRDefault="003508B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2222" w:type="dxa"/>
          </w:tcPr>
          <w:p w:rsidR="003508B4" w:rsidRPr="00246D2D" w:rsidRDefault="003508B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3508B4" w:rsidRPr="00246D2D" w:rsidRDefault="003508B4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3508B4" w:rsidRPr="00246D2D" w:rsidRDefault="003508B4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3508B4" w:rsidRPr="00392E8E" w:rsidRDefault="003508B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3508B4" w:rsidRPr="001F2168" w:rsidTr="00633442">
        <w:trPr>
          <w:trHeight w:val="553"/>
        </w:trPr>
        <w:tc>
          <w:tcPr>
            <w:tcW w:w="1545" w:type="dxa"/>
          </w:tcPr>
          <w:p w:rsidR="003508B4" w:rsidRPr="00392E8E" w:rsidRDefault="003508B4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50%</w:t>
            </w:r>
          </w:p>
        </w:tc>
        <w:tc>
          <w:tcPr>
            <w:tcW w:w="1263" w:type="dxa"/>
          </w:tcPr>
          <w:p w:rsidR="003508B4" w:rsidRPr="00392E8E" w:rsidRDefault="003508B4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437" w:type="dxa"/>
          </w:tcPr>
          <w:p w:rsidR="003508B4" w:rsidRPr="00392E8E" w:rsidRDefault="003508B4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3508B4" w:rsidRPr="00392E8E" w:rsidRDefault="003508B4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3508B4" w:rsidRPr="00392E8E" w:rsidRDefault="003508B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08B4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3508B4" w:rsidRPr="00BF2BB9" w:rsidRDefault="003508B4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3508B4" w:rsidRDefault="003508B4" w:rsidP="003508B4">
      <w:pPr>
        <w:bidi w:val="0"/>
        <w:rPr>
          <w:rtl/>
          <w:lang w:bidi="ar-SY"/>
        </w:rPr>
      </w:pPr>
    </w:p>
    <w:p w:rsidR="003508B4" w:rsidRDefault="003508B4" w:rsidP="003508B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3508B4" w:rsidRDefault="003508B4" w:rsidP="003508B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3508B4" w:rsidRDefault="003508B4" w:rsidP="003508B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3508B4" w:rsidRDefault="003508B4" w:rsidP="003508B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3508B4" w:rsidRDefault="003508B4" w:rsidP="003508B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3508B4" w:rsidRPr="00363109" w:rsidRDefault="003508B4" w:rsidP="003508B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3508B4" w:rsidRDefault="003508B4" w:rsidP="003508B4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786"/>
        <w:gridCol w:w="3801"/>
        <w:gridCol w:w="6"/>
        <w:gridCol w:w="1634"/>
        <w:gridCol w:w="633"/>
      </w:tblGrid>
      <w:tr w:rsidR="003508B4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786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3801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3508B4" w:rsidRPr="00392E8E" w:rsidRDefault="003508B4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0F706B" w:rsidRDefault="003508B4" w:rsidP="00633442">
            <w:pPr>
              <w:bidi w:val="0"/>
              <w:ind w:right="-216"/>
              <w:rPr>
                <w:rFonts w:ascii="Courier New" w:hAnsi="Courier New" w:cs="Courier New"/>
                <w:color w:val="333399"/>
              </w:rPr>
            </w:pPr>
            <w:r w:rsidRPr="000F706B">
              <w:t>Basic Definition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392E8E" w:rsidRDefault="003508B4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Transfer  functions of electrical system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392E8E" w:rsidRDefault="003508B4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mechanical system &amp; servo system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0F706B" w:rsidRDefault="003508B4" w:rsidP="00633442">
            <w:pPr>
              <w:bidi w:val="0"/>
              <w:rPr>
                <w:lang w:bidi="ar-SY"/>
              </w:rPr>
            </w:pPr>
            <w:r w:rsidRPr="000F706B">
              <w:t>Block Diagram Algebra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  <w:r>
              <w:t>Signal flow graph &amp; mason's rule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A56278" w:rsidRDefault="003508B4" w:rsidP="00633442">
            <w:pPr>
              <w:bidi w:val="0"/>
              <w:rPr>
                <w:lang w:bidi="ar-SY"/>
              </w:rPr>
            </w:pPr>
            <w:r w:rsidRPr="00A56278">
              <w:t>Time Domain Response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392E8E" w:rsidRDefault="003508B4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826E2">
              <w:t>Typical test signals &amp; types of the systems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392E8E" w:rsidRDefault="003508B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826E2">
              <w:t>The steady-state error due to step</w:t>
            </w:r>
            <w:r>
              <w:t>, ramp &amp; parabolic inputs.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0F706B" w:rsidRDefault="003508B4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0F706B">
              <w:t>Transient Response of Second Order Systems.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0F706B" w:rsidRDefault="003508B4" w:rsidP="00633442">
            <w:pPr>
              <w:bidi w:val="0"/>
              <w:rPr>
                <w:lang w:bidi="ar-SY"/>
              </w:rPr>
            </w:pPr>
            <w:r w:rsidRPr="000F706B">
              <w:t>Transient Response of Second Order Systems.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0F706B" w:rsidRDefault="003508B4" w:rsidP="00633442">
            <w:pPr>
              <w:bidi w:val="0"/>
              <w:rPr>
                <w:lang w:bidi="ar-SY"/>
              </w:rPr>
            </w:pPr>
            <w:r w:rsidRPr="000F706B">
              <w:t xml:space="preserve">Stability of control system, </w:t>
            </w:r>
            <w:proofErr w:type="spellStart"/>
            <w:r w:rsidRPr="000F706B">
              <w:t>Routh</w:t>
            </w:r>
            <w:proofErr w:type="spellEnd"/>
            <w:r w:rsidRPr="000F706B">
              <w:t xml:space="preserve"> criterion, Root locus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0F706B" w:rsidRDefault="003508B4" w:rsidP="00633442">
            <w:pPr>
              <w:bidi w:val="0"/>
              <w:rPr>
                <w:lang w:bidi="ar-SY"/>
              </w:rPr>
            </w:pPr>
            <w:r w:rsidRPr="000F706B">
              <w:t xml:space="preserve">Stability of control system, </w:t>
            </w:r>
            <w:proofErr w:type="spellStart"/>
            <w:r w:rsidRPr="000F706B">
              <w:t>Routh</w:t>
            </w:r>
            <w:proofErr w:type="spellEnd"/>
            <w:r w:rsidRPr="000F706B">
              <w:t xml:space="preserve"> criterion, Root locus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0F706B" w:rsidRDefault="003508B4" w:rsidP="00633442">
            <w:pPr>
              <w:bidi w:val="0"/>
              <w:rPr>
                <w:lang w:bidi="ar-SY"/>
              </w:rPr>
            </w:pPr>
            <w:r w:rsidRPr="000F706B">
              <w:t xml:space="preserve">Stability of control system, </w:t>
            </w:r>
            <w:proofErr w:type="spellStart"/>
            <w:r w:rsidRPr="000F706B">
              <w:t>Routh</w:t>
            </w:r>
            <w:proofErr w:type="spellEnd"/>
            <w:r w:rsidRPr="000F706B">
              <w:t xml:space="preserve"> criterion, Root locus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0F706B" w:rsidRDefault="003508B4" w:rsidP="00633442">
            <w:pPr>
              <w:bidi w:val="0"/>
              <w:rPr>
                <w:lang w:bidi="ar-SY"/>
              </w:rPr>
            </w:pPr>
            <w:r w:rsidRPr="000F706B">
              <w:t xml:space="preserve">Stability of control system, </w:t>
            </w:r>
            <w:proofErr w:type="spellStart"/>
            <w:r w:rsidRPr="000F706B">
              <w:t>Routh</w:t>
            </w:r>
            <w:proofErr w:type="spellEnd"/>
            <w:r w:rsidRPr="000F706B">
              <w:t xml:space="preserve"> criterion, Root locus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  <w:r w:rsidRPr="00AA583D">
              <w:t>F</w:t>
            </w:r>
            <w:r w:rsidRPr="0050035C">
              <w:rPr>
                <w:b/>
                <w:bCs/>
              </w:rPr>
              <w:t>r</w:t>
            </w:r>
            <w:r w:rsidRPr="00AA583D">
              <w:t>equency Response</w:t>
            </w:r>
          </w:p>
        </w:tc>
        <w:tc>
          <w:tcPr>
            <w:tcW w:w="1640" w:type="dxa"/>
            <w:gridSpan w:val="2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86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801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  <w:r w:rsidRPr="0050035C">
              <w:t xml:space="preserve">Introduction to </w:t>
            </w:r>
            <w:proofErr w:type="spellStart"/>
            <w:r w:rsidRPr="0050035C">
              <w:t>Nyquist</w:t>
            </w:r>
            <w:proofErr w:type="spellEnd"/>
            <w:r w:rsidRPr="0050035C">
              <w:t xml:space="preserve"> plot</w:t>
            </w:r>
          </w:p>
        </w:tc>
        <w:tc>
          <w:tcPr>
            <w:tcW w:w="1640" w:type="dxa"/>
            <w:gridSpan w:val="2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3508B4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3508B4" w:rsidRPr="00FF3CB0" w:rsidRDefault="003508B4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3508B4" w:rsidRDefault="003508B4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3508B4" w:rsidRPr="00FF3CB0" w:rsidRDefault="003508B4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3508B4" w:rsidRDefault="003508B4" w:rsidP="003508B4">
      <w:pPr>
        <w:rPr>
          <w:rtl/>
          <w:lang w:bidi="ar-IQ"/>
        </w:rPr>
      </w:pPr>
    </w:p>
    <w:p w:rsidR="003508B4" w:rsidRDefault="003508B4" w:rsidP="003508B4">
      <w:pPr>
        <w:rPr>
          <w:rtl/>
          <w:lang w:bidi="ar-IQ"/>
        </w:rPr>
      </w:pPr>
    </w:p>
    <w:p w:rsidR="003508B4" w:rsidRDefault="003508B4" w:rsidP="003508B4">
      <w:pPr>
        <w:rPr>
          <w:rtl/>
          <w:lang w:bidi="ar-IQ"/>
        </w:rPr>
      </w:pPr>
    </w:p>
    <w:p w:rsidR="003508B4" w:rsidRPr="007863DA" w:rsidRDefault="003508B4" w:rsidP="003508B4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3508B4" w:rsidRPr="007863DA" w:rsidRDefault="003508B4" w:rsidP="003508B4">
      <w:pPr>
        <w:jc w:val="center"/>
        <w:rPr>
          <w:b/>
          <w:bCs/>
          <w:rtl/>
          <w:lang w:bidi="ar-SY"/>
        </w:rPr>
      </w:pPr>
    </w:p>
    <w:p w:rsidR="003508B4" w:rsidRDefault="003508B4" w:rsidP="003508B4">
      <w:pPr>
        <w:jc w:val="center"/>
        <w:rPr>
          <w:b/>
          <w:bCs/>
          <w:rtl/>
          <w:lang w:bidi="ar-SY"/>
        </w:rPr>
      </w:pPr>
    </w:p>
    <w:p w:rsidR="003508B4" w:rsidRDefault="003508B4" w:rsidP="003508B4">
      <w:pPr>
        <w:jc w:val="center"/>
        <w:rPr>
          <w:b/>
          <w:bCs/>
          <w:rtl/>
          <w:lang w:bidi="ar-SY"/>
        </w:rPr>
      </w:pPr>
    </w:p>
    <w:p w:rsidR="003508B4" w:rsidRDefault="003508B4" w:rsidP="003508B4">
      <w:pPr>
        <w:jc w:val="center"/>
        <w:rPr>
          <w:b/>
          <w:bCs/>
          <w:rtl/>
          <w:lang w:bidi="ar-SY"/>
        </w:rPr>
      </w:pPr>
    </w:p>
    <w:p w:rsidR="003508B4" w:rsidRDefault="003508B4" w:rsidP="003508B4">
      <w:pPr>
        <w:jc w:val="center"/>
        <w:rPr>
          <w:b/>
          <w:bCs/>
          <w:sz w:val="32"/>
          <w:szCs w:val="32"/>
          <w:rtl/>
          <w:lang w:bidi="ar-IQ"/>
        </w:rPr>
      </w:pPr>
    </w:p>
    <w:p w:rsidR="003508B4" w:rsidRDefault="003508B4" w:rsidP="003508B4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3508B4" w:rsidRPr="00204A98" w:rsidRDefault="003508B4" w:rsidP="003508B4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3508B4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3508B4" w:rsidRPr="00392E8E" w:rsidRDefault="003508B4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92E8E" w:rsidRDefault="003508B4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proofErr w:type="spellStart"/>
            <w:r w:rsidRPr="0050035C">
              <w:t>Nyquist</w:t>
            </w:r>
            <w:proofErr w:type="spellEnd"/>
            <w:r w:rsidRPr="0050035C">
              <w:t xml:space="preserve"> plot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92E8E" w:rsidRDefault="003508B4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P</w:t>
            </w:r>
            <w:r w:rsidRPr="0050035C">
              <w:t>hase margin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92E8E" w:rsidRDefault="003508B4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G</w:t>
            </w:r>
            <w:r w:rsidRPr="0050035C">
              <w:t>ain margin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  <w:r>
              <w:t>I</w:t>
            </w:r>
            <w:r w:rsidRPr="0050035C">
              <w:t>ntroduction to Bode plot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92E8E" w:rsidRDefault="003508B4" w:rsidP="00633442">
            <w:pPr>
              <w:bidi w:val="0"/>
              <w:rPr>
                <w:lang w:bidi="ar-IQ"/>
              </w:rPr>
            </w:pPr>
            <w:r w:rsidRPr="0050035C">
              <w:t>Lead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AA583D">
              <w:t>Compensation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92E8E" w:rsidRDefault="003508B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0035C">
              <w:t>Lag</w:t>
            </w:r>
            <w:r w:rsidRPr="00AA583D">
              <w:t xml:space="preserve"> Compensation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92E8E" w:rsidRDefault="003508B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0035C">
              <w:t>Lead-Lag</w:t>
            </w:r>
            <w:r w:rsidRPr="00AA583D">
              <w:t xml:space="preserve"> Compensation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AA583D" w:rsidRDefault="003508B4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AA583D">
              <w:t>Three-term Controller (PID)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AA583D" w:rsidRDefault="003508B4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AA583D">
              <w:t>Three-term Controller (PID)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AA583D" w:rsidRDefault="003508B4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AA583D">
              <w:t>Three-term Controller (PID)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  <w:smartTag w:uri="urn:schemas-microsoft-com:office:smarttags" w:element="PlaceType">
              <w:r>
                <w:t>State</w:t>
              </w:r>
            </w:smartTag>
            <w:r>
              <w:t xml:space="preserve"> equation for dynamic system (electrical system)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92E8E" w:rsidRDefault="003508B4" w:rsidP="00633442">
            <w:pPr>
              <w:bidi w:val="0"/>
              <w:rPr>
                <w:lang w:bidi="ar-SY"/>
              </w:rPr>
            </w:pPr>
            <w:r>
              <w:t>Solving state equations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AA583D" w:rsidRDefault="003508B4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AA583D">
              <w:t>Analogue Computer Simulation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AA583D" w:rsidRDefault="003508B4" w:rsidP="00633442">
            <w:pPr>
              <w:bidi w:val="0"/>
              <w:rPr>
                <w:lang w:bidi="ar-SY"/>
              </w:rPr>
            </w:pPr>
            <w:r w:rsidRPr="00AA583D">
              <w:t>Analogue Computer Simulation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508B4" w:rsidRPr="003F0508" w:rsidRDefault="003508B4" w:rsidP="00633442">
            <w:pPr>
              <w:bidi w:val="0"/>
              <w:rPr>
                <w:lang w:bidi="ar-SY"/>
              </w:rPr>
            </w:pPr>
            <w:r w:rsidRPr="003F0508">
              <w:t>Analogue Computer Simulation</w:t>
            </w:r>
          </w:p>
        </w:tc>
        <w:tc>
          <w:tcPr>
            <w:tcW w:w="1640" w:type="dxa"/>
            <w:vAlign w:val="center"/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3508B4" w:rsidRPr="00392E8E" w:rsidRDefault="003508B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3508B4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3508B4" w:rsidRPr="00392E8E" w:rsidRDefault="003508B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3508B4" w:rsidRPr="003F0508" w:rsidRDefault="003508B4" w:rsidP="00633442">
            <w:pPr>
              <w:bidi w:val="0"/>
              <w:rPr>
                <w:lang w:bidi="ar-SY"/>
              </w:rPr>
            </w:pPr>
            <w:r w:rsidRPr="003F0508">
              <w:t>Nonlinear Control Syste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3508B4" w:rsidRPr="00392E8E" w:rsidRDefault="003508B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3508B4" w:rsidRDefault="003508B4" w:rsidP="003508B4">
      <w:pPr>
        <w:rPr>
          <w:b/>
          <w:bCs/>
          <w:rtl/>
          <w:lang w:bidi="ar-SY"/>
        </w:rPr>
      </w:pPr>
    </w:p>
    <w:p w:rsidR="003508B4" w:rsidRDefault="003508B4" w:rsidP="003508B4">
      <w:pPr>
        <w:rPr>
          <w:b/>
          <w:bCs/>
          <w:rtl/>
          <w:lang w:bidi="ar-SY"/>
        </w:rPr>
      </w:pPr>
    </w:p>
    <w:p w:rsidR="003508B4" w:rsidRDefault="003508B4" w:rsidP="003508B4">
      <w:pPr>
        <w:rPr>
          <w:b/>
          <w:bCs/>
          <w:rtl/>
          <w:lang w:bidi="ar-SY"/>
        </w:rPr>
      </w:pPr>
    </w:p>
    <w:p w:rsidR="003508B4" w:rsidRDefault="003508B4" w:rsidP="003508B4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3508B4" w:rsidRDefault="003508B4" w:rsidP="003508B4">
      <w:pPr>
        <w:jc w:val="center"/>
        <w:rPr>
          <w:b/>
          <w:bCs/>
          <w:rtl/>
          <w:lang w:bidi="ar-SY"/>
        </w:rPr>
      </w:pPr>
    </w:p>
    <w:p w:rsidR="003508B4" w:rsidRDefault="003508B4" w:rsidP="003508B4">
      <w:pPr>
        <w:jc w:val="center"/>
        <w:rPr>
          <w:rtl/>
          <w:lang w:bidi="ar-SY"/>
        </w:rPr>
      </w:pPr>
    </w:p>
    <w:p w:rsidR="003508B4" w:rsidRDefault="003508B4" w:rsidP="003508B4">
      <w:pPr>
        <w:jc w:val="center"/>
        <w:rPr>
          <w:rtl/>
          <w:lang w:bidi="ar-SY"/>
        </w:rPr>
      </w:pPr>
    </w:p>
    <w:p w:rsidR="003508B4" w:rsidRDefault="003508B4" w:rsidP="003508B4">
      <w:pPr>
        <w:jc w:val="center"/>
        <w:rPr>
          <w:rtl/>
          <w:lang w:bidi="ar-SY"/>
        </w:rPr>
      </w:pPr>
    </w:p>
    <w:p w:rsidR="001352C9" w:rsidRPr="00DA4ADB" w:rsidRDefault="001352C9" w:rsidP="00DA4ADB">
      <w:pPr>
        <w:rPr>
          <w:rtl/>
          <w:lang w:bidi="ar-SY"/>
        </w:rPr>
      </w:pPr>
    </w:p>
    <w:sectPr w:rsidR="001352C9" w:rsidRPr="00DA4ADB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08B4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2CE6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A02D0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4ADB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1D16-8627-4EE8-B983-FD79D94F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553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8:26:00Z</dcterms:created>
  <dcterms:modified xsi:type="dcterms:W3CDTF">2017-01-09T18:56:00Z</dcterms:modified>
</cp:coreProperties>
</file>